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D3A9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D3A95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2D3A95">
        <w:rPr>
          <w:rFonts w:eastAsia="Times New Roman"/>
          <w:b/>
          <w:bCs/>
          <w:sz w:val="20"/>
          <w:szCs w:val="20"/>
        </w:rPr>
        <w:t>1</w:t>
      </w:r>
      <w:r w:rsidR="00425B5B" w:rsidRPr="002D3A95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073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2D3A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A3313" w:rsidRDefault="004D52D9" w:rsidP="00425B5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70223F" w:rsidRPr="0070223F">
              <w:rPr>
                <w:rFonts w:eastAsia="Times New Roman"/>
                <w:sz w:val="20"/>
                <w:szCs w:val="20"/>
              </w:rPr>
              <w:t xml:space="preserve"> </w:t>
            </w:r>
            <w:r w:rsidR="002A331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25B5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4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3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07177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557" w:rsidRPr="00701557" w:rsidRDefault="0007177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49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2D3A95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2D3A95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CE62E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117ACB" w:rsidTr="00516CE4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7ACB" w:rsidRPr="00117ACB" w:rsidRDefault="00117ACB">
            <w:pPr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 xml:space="preserve">Работы и </w:t>
            </w:r>
            <w:proofErr w:type="gramStart"/>
            <w:r w:rsidRPr="00117ACB">
              <w:rPr>
                <w:sz w:val="20"/>
                <w:szCs w:val="20"/>
              </w:rPr>
              <w:t>услуги</w:t>
            </w:r>
            <w:proofErr w:type="gramEnd"/>
            <w:r w:rsidRPr="00117ACB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3 735,68</w:t>
            </w:r>
          </w:p>
        </w:tc>
      </w:tr>
      <w:tr w:rsidR="00117ACB" w:rsidTr="00516CE4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7ACB" w:rsidRPr="00117ACB" w:rsidRDefault="00117ACB">
            <w:pPr>
              <w:rPr>
                <w:color w:val="000000"/>
                <w:sz w:val="20"/>
                <w:szCs w:val="20"/>
              </w:rPr>
            </w:pPr>
            <w:r w:rsidRPr="00117ACB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Pr="00117ACB" w:rsidRDefault="00117ACB">
            <w:pPr>
              <w:jc w:val="center"/>
              <w:rPr>
                <w:color w:val="000000"/>
                <w:sz w:val="20"/>
                <w:szCs w:val="20"/>
              </w:rPr>
            </w:pPr>
            <w:r w:rsidRPr="00117ACB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2 938,52</w:t>
            </w:r>
          </w:p>
        </w:tc>
      </w:tr>
      <w:tr w:rsidR="00117ACB" w:rsidTr="00516CE4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7ACB" w:rsidRPr="00117ACB" w:rsidRDefault="00117ACB">
            <w:pPr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2 023,56</w:t>
            </w:r>
          </w:p>
        </w:tc>
      </w:tr>
      <w:tr w:rsidR="00117ACB" w:rsidTr="00516CE4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7ACB" w:rsidRPr="00117ACB" w:rsidRDefault="00117ACB">
            <w:pPr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7 297,08</w:t>
            </w:r>
          </w:p>
        </w:tc>
      </w:tr>
      <w:tr w:rsidR="00117ACB" w:rsidTr="00516CE4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7ACB" w:rsidRPr="00117ACB" w:rsidRDefault="00117ACB">
            <w:pPr>
              <w:rPr>
                <w:sz w:val="20"/>
                <w:szCs w:val="20"/>
              </w:rPr>
            </w:pPr>
            <w:proofErr w:type="gramStart"/>
            <w:r w:rsidRPr="00117ACB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40 716,48</w:t>
            </w:r>
          </w:p>
        </w:tc>
      </w:tr>
      <w:tr w:rsidR="00117ACB" w:rsidTr="00516CE4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Pr="00117ACB" w:rsidRDefault="00117ACB">
            <w:pPr>
              <w:jc w:val="both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117ACB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17ACB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41 881,56</w:t>
            </w:r>
          </w:p>
        </w:tc>
      </w:tr>
      <w:tr w:rsidR="00117ACB" w:rsidTr="00516CE4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7ACB" w:rsidRPr="00117ACB" w:rsidRDefault="00117ACB">
            <w:pPr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 212,20</w:t>
            </w:r>
          </w:p>
        </w:tc>
      </w:tr>
      <w:tr w:rsidR="00117ACB" w:rsidTr="00516CE4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17ACB" w:rsidRPr="00117ACB" w:rsidRDefault="00117ACB">
            <w:pPr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17ACB" w:rsidRPr="00117ACB" w:rsidRDefault="00117ACB">
            <w:pPr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17ACB" w:rsidRPr="00117ACB" w:rsidRDefault="00117ACB">
            <w:pPr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17ACB" w:rsidRPr="00117ACB" w:rsidRDefault="00117ACB">
            <w:pPr>
              <w:jc w:val="center"/>
              <w:rPr>
                <w:b/>
                <w:bCs/>
                <w:sz w:val="20"/>
                <w:szCs w:val="20"/>
              </w:rPr>
            </w:pPr>
            <w:r w:rsidRPr="00117ACB">
              <w:rPr>
                <w:b/>
                <w:bCs/>
                <w:sz w:val="20"/>
                <w:szCs w:val="20"/>
              </w:rPr>
              <w:t>123 805,0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117ACB" w:rsidRDefault="00117ACB">
      <w:pPr>
        <w:jc w:val="center"/>
        <w:rPr>
          <w:rFonts w:eastAsia="Times New Roman"/>
          <w:sz w:val="20"/>
          <w:szCs w:val="20"/>
          <w:lang w:val="en-US"/>
        </w:rPr>
      </w:pPr>
    </w:p>
    <w:p w:rsidR="00117ACB" w:rsidRDefault="00117ACB">
      <w:pPr>
        <w:jc w:val="center"/>
        <w:rPr>
          <w:rFonts w:eastAsia="Times New Roman"/>
          <w:sz w:val="20"/>
          <w:szCs w:val="20"/>
          <w:lang w:val="en-US"/>
        </w:rPr>
      </w:pPr>
    </w:p>
    <w:p w:rsidR="00117ACB" w:rsidRDefault="00117ACB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B2AF8" w:rsidP="00B4521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5218">
              <w:rPr>
                <w:sz w:val="20"/>
                <w:szCs w:val="20"/>
              </w:rPr>
              <w:t>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7AC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17ACB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7AC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117ACB" w:rsidRPr="00F13AB9">
              <w:rPr>
                <w:sz w:val="20"/>
                <w:szCs w:val="20"/>
              </w:rPr>
              <w:t>53</w:t>
            </w:r>
            <w:r w:rsidR="00117ACB" w:rsidRPr="007C297A">
              <w:rPr>
                <w:sz w:val="20"/>
                <w:szCs w:val="20"/>
              </w:rPr>
              <w:t>/4</w:t>
            </w:r>
            <w:r w:rsidR="00117ACB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7ACB" w:rsidRDefault="004D52D9" w:rsidP="00117AC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117AC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7AC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117ACB" w:rsidRPr="00F13AB9">
              <w:rPr>
                <w:rFonts w:eastAsia="Times New Roman"/>
                <w:sz w:val="20"/>
                <w:szCs w:val="20"/>
              </w:rPr>
              <w:t>18</w:t>
            </w:r>
            <w:r w:rsidR="00117ACB" w:rsidRPr="007C297A">
              <w:rPr>
                <w:rFonts w:eastAsia="Times New Roman"/>
                <w:sz w:val="20"/>
                <w:szCs w:val="20"/>
              </w:rPr>
              <w:t>.12.201</w:t>
            </w:r>
            <w:r w:rsidR="00117ACB" w:rsidRPr="00F13AB9">
              <w:rPr>
                <w:rFonts w:eastAsia="Times New Roman"/>
                <w:sz w:val="20"/>
                <w:szCs w:val="20"/>
              </w:rPr>
              <w:t>8</w:t>
            </w:r>
            <w:r w:rsidR="00117ACB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117ACB" w:rsidRPr="00F13AB9">
              <w:rPr>
                <w:rFonts w:eastAsia="Times New Roman"/>
                <w:sz w:val="20"/>
                <w:szCs w:val="20"/>
              </w:rPr>
              <w:t>53</w:t>
            </w:r>
            <w:r w:rsidR="00117AC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7ACB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7AC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7ACB" w:rsidRDefault="004D52D9" w:rsidP="00117AC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117ACB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7AC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ACB" w:rsidRDefault="00117ACB" w:rsidP="00117AC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117ACB" w:rsidRDefault="00117ACB" w:rsidP="00117AC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17ACB" w:rsidRPr="00583C90" w:rsidRDefault="00117ACB" w:rsidP="00117AC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117ACB" w:rsidRDefault="00117AC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4C30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C3023" w:rsidTr="004C3023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3023" w:rsidRDefault="004C30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023" w:rsidRDefault="004C30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023" w:rsidRDefault="004C30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3023" w:rsidRDefault="004C3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C3023" w:rsidRDefault="004C3023" w:rsidP="00FF483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C3023" w:rsidRDefault="004C30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4C30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ACB" w:rsidRPr="00583C90" w:rsidRDefault="00117ACB" w:rsidP="00117AC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7AC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7ACB" w:rsidRDefault="004D52D9" w:rsidP="00117AC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117AC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7AC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117ACB" w:rsidRPr="007C297A">
              <w:rPr>
                <w:sz w:val="20"/>
                <w:szCs w:val="20"/>
              </w:rPr>
              <w:t xml:space="preserve">от </w:t>
            </w:r>
            <w:r w:rsidR="00117ACB" w:rsidRPr="00F13AB9">
              <w:rPr>
                <w:sz w:val="20"/>
                <w:szCs w:val="20"/>
              </w:rPr>
              <w:t>18</w:t>
            </w:r>
            <w:r w:rsidR="00117ACB" w:rsidRPr="007C297A">
              <w:rPr>
                <w:sz w:val="20"/>
                <w:szCs w:val="20"/>
              </w:rPr>
              <w:t>.12.201</w:t>
            </w:r>
            <w:r w:rsidR="00117ACB" w:rsidRPr="00F13AB9">
              <w:rPr>
                <w:sz w:val="20"/>
                <w:szCs w:val="20"/>
              </w:rPr>
              <w:t>8</w:t>
            </w:r>
            <w:r w:rsidR="00117ACB" w:rsidRPr="007C297A">
              <w:rPr>
                <w:sz w:val="20"/>
                <w:szCs w:val="20"/>
              </w:rPr>
              <w:t>г №</w:t>
            </w:r>
            <w:r w:rsidR="00117ACB" w:rsidRPr="00F13AB9">
              <w:rPr>
                <w:sz w:val="20"/>
                <w:szCs w:val="20"/>
              </w:rPr>
              <w:t>53</w:t>
            </w:r>
            <w:r w:rsidR="00117ACB" w:rsidRPr="007C297A">
              <w:rPr>
                <w:sz w:val="20"/>
                <w:szCs w:val="20"/>
              </w:rPr>
              <w:t>/</w:t>
            </w:r>
            <w:r w:rsidR="00117ACB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7AC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117ACB" w:rsidRPr="00F13AB9">
              <w:rPr>
                <w:sz w:val="20"/>
                <w:szCs w:val="20"/>
              </w:rPr>
              <w:t>53</w:t>
            </w:r>
            <w:r w:rsidR="00117ACB" w:rsidRPr="007C297A">
              <w:rPr>
                <w:sz w:val="20"/>
                <w:szCs w:val="20"/>
              </w:rPr>
              <w:t>/</w:t>
            </w:r>
            <w:r w:rsidR="00117ACB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17ACB" w:rsidRDefault="004D52D9" w:rsidP="00117AC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117AC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7ACB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117ACB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7ACB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7ACB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7ACB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7ACB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17ACB" w:rsidRPr="00F13AB9">
              <w:rPr>
                <w:sz w:val="19"/>
                <w:szCs w:val="19"/>
              </w:rPr>
              <w:t>20</w:t>
            </w:r>
            <w:r w:rsidR="00117ACB">
              <w:rPr>
                <w:sz w:val="19"/>
                <w:szCs w:val="19"/>
              </w:rPr>
              <w:t>.12.201</w:t>
            </w:r>
            <w:r w:rsidR="00117ACB" w:rsidRPr="00F13AB9">
              <w:rPr>
                <w:sz w:val="19"/>
                <w:szCs w:val="19"/>
              </w:rPr>
              <w:t>8</w:t>
            </w:r>
            <w:r w:rsidR="00117ACB">
              <w:rPr>
                <w:sz w:val="19"/>
                <w:szCs w:val="19"/>
              </w:rPr>
              <w:t xml:space="preserve">г № </w:t>
            </w:r>
            <w:r w:rsidR="00117ACB" w:rsidRPr="00F13AB9">
              <w:rPr>
                <w:sz w:val="19"/>
                <w:szCs w:val="19"/>
              </w:rPr>
              <w:t>55</w:t>
            </w:r>
            <w:r w:rsidR="00117ACB">
              <w:rPr>
                <w:sz w:val="19"/>
                <w:szCs w:val="19"/>
              </w:rPr>
              <w:t>/</w:t>
            </w:r>
            <w:r w:rsidR="00117ACB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7ACB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17ACB" w:rsidRPr="00F13AB9">
              <w:rPr>
                <w:sz w:val="19"/>
                <w:szCs w:val="19"/>
              </w:rPr>
              <w:t>55</w:t>
            </w:r>
            <w:r w:rsidR="00117ACB">
              <w:rPr>
                <w:sz w:val="19"/>
                <w:szCs w:val="19"/>
              </w:rPr>
              <w:t>/</w:t>
            </w:r>
            <w:r w:rsidR="00117ACB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7ACB" w:rsidRDefault="004D52D9" w:rsidP="00117AC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117AC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 w:rsidP="00117AC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</w:t>
            </w:r>
            <w:r w:rsidR="00117AC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117ACB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7ACB" w:rsidRDefault="004D52D9" w:rsidP="00117AC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117AC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7ACB" w:rsidRDefault="004D52D9" w:rsidP="00117AC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117AC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7AC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805,20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709"/>
        <w:gridCol w:w="116"/>
        <w:gridCol w:w="2900"/>
        <w:gridCol w:w="528"/>
        <w:gridCol w:w="447"/>
        <w:gridCol w:w="545"/>
        <w:gridCol w:w="1134"/>
        <w:gridCol w:w="1221"/>
        <w:gridCol w:w="338"/>
        <w:gridCol w:w="1418"/>
        <w:gridCol w:w="1807"/>
        <w:gridCol w:w="20"/>
        <w:gridCol w:w="16"/>
      </w:tblGrid>
      <w:tr w:rsidR="004D52D9" w:rsidTr="006B2AF8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7AC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409,18</w:t>
            </w:r>
          </w:p>
        </w:tc>
      </w:tr>
      <w:tr w:rsidR="004D52D9" w:rsidTr="006B2AF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7AC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409,18</w:t>
            </w:r>
          </w:p>
        </w:tc>
      </w:tr>
      <w:tr w:rsidR="004D52D9" w:rsidTr="006B2AF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AF8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AF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AF8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AF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AF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AF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AF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7AC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45,37</w:t>
            </w:r>
          </w:p>
        </w:tc>
      </w:tr>
      <w:tr w:rsidR="004D52D9" w:rsidTr="006B2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431817" w:rsidRPr="00431817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817" w:rsidRPr="00431817" w:rsidRDefault="00431817" w:rsidP="00431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1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17" w:rsidRPr="00431817" w:rsidRDefault="00431817" w:rsidP="00431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8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17" w:rsidRPr="00431817" w:rsidRDefault="00431817" w:rsidP="00431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1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431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431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1817" w:rsidRPr="00431817" w:rsidRDefault="00431817" w:rsidP="00431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1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17" w:rsidRPr="00431817" w:rsidRDefault="00431817" w:rsidP="00431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1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1817" w:rsidRPr="00431817" w:rsidRDefault="00431817" w:rsidP="00431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1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1817" w:rsidRPr="00431817" w:rsidRDefault="00431817" w:rsidP="00117A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1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117AC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431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735,68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ем и рассмотрение заявок, предложений и обращений собственников и пользователей помещений в многоквартирном </w:t>
            </w: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938,52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2AF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23,56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2AF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297,08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2AF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212,20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,2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8 155,77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6B2A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4 084,06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8,31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61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9,15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6B2AF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785,34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40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ительный ремонт кровли методом напыления жидкой резины с комплексом рабо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3 620,2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3 620,25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6B2A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0,87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87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перекрытий многоквартирных </w:t>
            </w:r>
            <w:r w:rsidRPr="006B2A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дом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660,96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6B2AF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60,96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6B2A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300,40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7,62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2,78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93,92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3,92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,56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,56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 507,02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2A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B2A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B2A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B2A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20,64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0,64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 444,71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8,00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2,14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центрального отоп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6B2AF8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78,52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6B2AF8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9,34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66,64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ермометра с оправой (без оправы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15,67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858,46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4,95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 586,05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ОДПУ  ХВС диаметром 25-40 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21,47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6B2A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197,16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5,07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запирающих устройств на электрических щитах ВРУ, ГРЩ, СЩ, ОЩ. Устранение обнаруженных неисправносте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74,32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9,66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и т.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36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6B2AF8">
              <w:rPr>
                <w:rFonts w:ascii="Arial" w:eastAsia="Times New Roman" w:hAnsi="Arial" w:cs="Arial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9,66</w:t>
            </w:r>
          </w:p>
        </w:tc>
      </w:tr>
      <w:tr w:rsidR="006B2AF8" w:rsidRPr="006B2AF8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F8" w:rsidRPr="006B2AF8" w:rsidRDefault="006B2AF8" w:rsidP="006B2AF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A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B2A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B2A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1,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F8" w:rsidRPr="006B2AF8" w:rsidRDefault="006B2AF8" w:rsidP="006B2A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B2A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1 869,83</w:t>
            </w:r>
          </w:p>
        </w:tc>
      </w:tr>
    </w:tbl>
    <w:p w:rsidR="004D52D9" w:rsidRPr="00431817" w:rsidRDefault="004D52D9" w:rsidP="00431817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17ACB" w:rsidRDefault="00117AC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17ACB" w:rsidRDefault="00117AC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17ACB" w:rsidRDefault="00117AC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17ACB" w:rsidRDefault="00117AC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17ACB" w:rsidRDefault="00117AC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17ACB" w:rsidRDefault="00117AC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218" w:rsidRDefault="00B45218" w:rsidP="00B452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17,48</w:t>
            </w:r>
          </w:p>
          <w:p w:rsidR="004D52D9" w:rsidRPr="0043181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7A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79,3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7A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85,2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7A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1,50</w:t>
            </w:r>
          </w:p>
        </w:tc>
      </w:tr>
      <w:tr w:rsidR="00117AC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ACB" w:rsidRDefault="00117A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ACB" w:rsidRDefault="00117AC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79,30</w:t>
            </w:r>
          </w:p>
        </w:tc>
      </w:tr>
      <w:tr w:rsidR="00117AC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7ACB" w:rsidRDefault="00117A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ACB" w:rsidRDefault="00117AC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85,21</w:t>
            </w:r>
          </w:p>
        </w:tc>
      </w:tr>
      <w:tr w:rsidR="00117AC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ACB" w:rsidRDefault="00117A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ACB" w:rsidRDefault="00117AC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1,5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218" w:rsidRDefault="00B45218" w:rsidP="00B452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,04</w:t>
            </w:r>
          </w:p>
          <w:p w:rsidR="004D52D9" w:rsidRPr="0043181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7A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62,6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7A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95,7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7A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5,32</w:t>
            </w:r>
          </w:p>
        </w:tc>
      </w:tr>
      <w:tr w:rsidR="00117AC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ACB" w:rsidRDefault="00117A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ACB" w:rsidRDefault="00117AC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62,63</w:t>
            </w:r>
          </w:p>
        </w:tc>
      </w:tr>
      <w:tr w:rsidR="00117AC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7ACB" w:rsidRDefault="00117A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ACB" w:rsidRDefault="00117AC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95,74</w:t>
            </w:r>
          </w:p>
        </w:tc>
      </w:tr>
      <w:tr w:rsidR="00117ACB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ACB" w:rsidRDefault="00117A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ACB" w:rsidRDefault="00117AC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5,3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218" w:rsidRDefault="00B45218" w:rsidP="00B452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,63</w:t>
            </w:r>
          </w:p>
          <w:p w:rsidR="004D52D9" w:rsidRPr="0043181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7A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371,6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7A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111,8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7A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80,80</w:t>
            </w:r>
          </w:p>
        </w:tc>
      </w:tr>
      <w:tr w:rsidR="00117AC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ACB" w:rsidRDefault="00117A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ACB" w:rsidRDefault="00117AC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371,64</w:t>
            </w:r>
          </w:p>
        </w:tc>
      </w:tr>
      <w:tr w:rsidR="00117AC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7ACB" w:rsidRDefault="00117A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ACB" w:rsidRDefault="00117AC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111,81</w:t>
            </w:r>
          </w:p>
        </w:tc>
      </w:tr>
      <w:tr w:rsidR="00117AC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ACB" w:rsidRDefault="00117A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ACB" w:rsidRDefault="00117AC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80,8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5218" w:rsidRDefault="00B45218" w:rsidP="00B452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,69</w:t>
            </w:r>
          </w:p>
          <w:p w:rsidR="004D52D9" w:rsidRPr="0043181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7A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15,6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7A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868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7A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25,91</w:t>
            </w:r>
          </w:p>
        </w:tc>
      </w:tr>
      <w:tr w:rsidR="00117AC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ACB" w:rsidRDefault="00117A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ACB" w:rsidRDefault="00117AC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15,61</w:t>
            </w:r>
          </w:p>
        </w:tc>
      </w:tr>
      <w:tr w:rsidR="00117AC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7ACB" w:rsidRDefault="00117A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ACB" w:rsidRDefault="00117AC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868,28</w:t>
            </w:r>
          </w:p>
        </w:tc>
      </w:tr>
      <w:tr w:rsidR="00117AC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ACB" w:rsidRDefault="00117A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ACB" w:rsidRDefault="00117AC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25,9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5218" w:rsidRDefault="00B45218" w:rsidP="00B452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68</w:t>
            </w:r>
          </w:p>
          <w:p w:rsidR="004D52D9" w:rsidRPr="0043181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7A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90,4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7A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41,4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7A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4,07</w:t>
            </w:r>
          </w:p>
        </w:tc>
      </w:tr>
      <w:tr w:rsidR="00117AC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ACB" w:rsidRDefault="00117A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ACB" w:rsidRDefault="00117AC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90,47</w:t>
            </w:r>
          </w:p>
        </w:tc>
      </w:tr>
      <w:tr w:rsidR="00117AC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7ACB" w:rsidRDefault="00117A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ACB" w:rsidRDefault="00117AC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41,45</w:t>
            </w:r>
          </w:p>
        </w:tc>
      </w:tr>
      <w:tr w:rsidR="00117AC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ACB" w:rsidRDefault="00117A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ACB" w:rsidRDefault="00117AC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4,0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218" w:rsidRDefault="00B45218" w:rsidP="00B452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0,01</w:t>
            </w:r>
          </w:p>
          <w:p w:rsidR="004D52D9" w:rsidRPr="0043181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7A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42,9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7A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338,0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7A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9,08</w:t>
            </w:r>
          </w:p>
        </w:tc>
      </w:tr>
      <w:tr w:rsidR="00117AC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ACB" w:rsidRDefault="00117A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ACB" w:rsidRDefault="00117AC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42,93</w:t>
            </w:r>
          </w:p>
        </w:tc>
      </w:tr>
      <w:tr w:rsidR="00117AC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7ACB" w:rsidRDefault="00117A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ACB" w:rsidRDefault="00117AC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338,09</w:t>
            </w:r>
          </w:p>
        </w:tc>
      </w:tr>
      <w:tr w:rsidR="00117AC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ACB" w:rsidRDefault="00117A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7ACB" w:rsidRDefault="00117A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ACB" w:rsidRDefault="00117A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ACB" w:rsidRDefault="00117AC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9,0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B2AF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177A"/>
    <w:rsid w:val="00110735"/>
    <w:rsid w:val="00117ACB"/>
    <w:rsid w:val="001929CE"/>
    <w:rsid w:val="001A2695"/>
    <w:rsid w:val="002530F0"/>
    <w:rsid w:val="002A3313"/>
    <w:rsid w:val="002D3A95"/>
    <w:rsid w:val="00320040"/>
    <w:rsid w:val="003255FD"/>
    <w:rsid w:val="00343769"/>
    <w:rsid w:val="003917F6"/>
    <w:rsid w:val="003D08F8"/>
    <w:rsid w:val="003E7DC2"/>
    <w:rsid w:val="00425B5B"/>
    <w:rsid w:val="00431817"/>
    <w:rsid w:val="004C3023"/>
    <w:rsid w:val="004D4705"/>
    <w:rsid w:val="004D52D9"/>
    <w:rsid w:val="005E67B6"/>
    <w:rsid w:val="00624A7E"/>
    <w:rsid w:val="00625B11"/>
    <w:rsid w:val="00627067"/>
    <w:rsid w:val="00655D0F"/>
    <w:rsid w:val="006B2AF8"/>
    <w:rsid w:val="00701557"/>
    <w:rsid w:val="0070223F"/>
    <w:rsid w:val="007C297A"/>
    <w:rsid w:val="007D18A0"/>
    <w:rsid w:val="009A3468"/>
    <w:rsid w:val="00A27E31"/>
    <w:rsid w:val="00AC422F"/>
    <w:rsid w:val="00B45218"/>
    <w:rsid w:val="00BF5C6C"/>
    <w:rsid w:val="00C367FD"/>
    <w:rsid w:val="00CA00D8"/>
    <w:rsid w:val="00D22F8A"/>
    <w:rsid w:val="00D63927"/>
    <w:rsid w:val="00D85CC8"/>
    <w:rsid w:val="00DC496E"/>
    <w:rsid w:val="00DC5B9B"/>
    <w:rsid w:val="00F3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31D0-1427-4BF0-98EE-0F25FF46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6547</Words>
  <Characters>3732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26T13:56:00Z</dcterms:created>
  <dcterms:modified xsi:type="dcterms:W3CDTF">2020-03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